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567DC" w14:textId="77777777" w:rsidR="00FF374D" w:rsidRPr="00AF1B44" w:rsidRDefault="00FF374D" w:rsidP="003A69F5">
      <w:pPr>
        <w:spacing w:after="0"/>
        <w:jc w:val="both"/>
        <w:rPr>
          <w:b/>
          <w:color w:val="808080" w:themeColor="background1" w:themeShade="80"/>
          <w:sz w:val="36"/>
        </w:rPr>
      </w:pPr>
      <w:r w:rsidRPr="00AF1B44">
        <w:rPr>
          <w:b/>
          <w:color w:val="808080" w:themeColor="background1" w:themeShade="80"/>
          <w:sz w:val="36"/>
        </w:rPr>
        <w:t>Communiqué de presse</w:t>
      </w:r>
    </w:p>
    <w:p w14:paraId="41CE5A35" w14:textId="7FF575B9" w:rsidR="00FF374D" w:rsidRPr="00C64551" w:rsidRDefault="00FF374D" w:rsidP="003A69F5">
      <w:pPr>
        <w:tabs>
          <w:tab w:val="right" w:pos="9072"/>
        </w:tabs>
        <w:spacing w:after="0"/>
        <w:jc w:val="both"/>
      </w:pPr>
      <w:r>
        <w:t>SIAMS</w:t>
      </w:r>
      <w:r w:rsidR="00EA6FA8">
        <w:t xml:space="preserve"> 2018</w:t>
      </w:r>
      <w:r>
        <w:t xml:space="preserve"> </w:t>
      </w:r>
      <w:r w:rsidRPr="00C64551">
        <w:t>N°</w:t>
      </w:r>
      <w:r w:rsidR="00606238">
        <w:t>6</w:t>
      </w:r>
      <w:r w:rsidR="006929BF">
        <w:tab/>
      </w:r>
      <w:r w:rsidR="00606238">
        <w:t>20</w:t>
      </w:r>
      <w:r w:rsidR="007939E6">
        <w:t xml:space="preserve"> avril 2018</w:t>
      </w:r>
    </w:p>
    <w:p w14:paraId="7B24C962" w14:textId="07B3520B" w:rsidR="00841593" w:rsidRDefault="00841593" w:rsidP="003A69F5">
      <w:pPr>
        <w:spacing w:after="0"/>
        <w:jc w:val="both"/>
      </w:pPr>
    </w:p>
    <w:p w14:paraId="0412081B" w14:textId="3426FE5F" w:rsidR="007939E6" w:rsidRDefault="00CB4D85" w:rsidP="007939E6">
      <w:pPr>
        <w:spacing w:after="0"/>
        <w:jc w:val="both"/>
        <w:rPr>
          <w:b/>
          <w:color w:val="0070C0"/>
          <w:sz w:val="28"/>
        </w:rPr>
      </w:pPr>
      <w:r>
        <w:rPr>
          <w:b/>
          <w:color w:val="0070C0"/>
          <w:sz w:val="28"/>
        </w:rPr>
        <w:t>L</w:t>
      </w:r>
      <w:r w:rsidR="00606238">
        <w:rPr>
          <w:b/>
          <w:color w:val="0070C0"/>
          <w:sz w:val="28"/>
        </w:rPr>
        <w:t xml:space="preserve">es visiteurs, </w:t>
      </w:r>
      <w:r>
        <w:rPr>
          <w:b/>
          <w:color w:val="0070C0"/>
          <w:sz w:val="28"/>
        </w:rPr>
        <w:t>l</w:t>
      </w:r>
      <w:r w:rsidR="00606238">
        <w:rPr>
          <w:b/>
          <w:color w:val="0070C0"/>
          <w:sz w:val="28"/>
        </w:rPr>
        <w:t xml:space="preserve">es exposants et </w:t>
      </w:r>
      <w:r>
        <w:rPr>
          <w:b/>
          <w:color w:val="0070C0"/>
          <w:sz w:val="28"/>
        </w:rPr>
        <w:t>l</w:t>
      </w:r>
      <w:r w:rsidR="00606238">
        <w:rPr>
          <w:b/>
          <w:color w:val="0070C0"/>
          <w:sz w:val="28"/>
        </w:rPr>
        <w:t xml:space="preserve">es organisateurs satisfaits </w:t>
      </w:r>
    </w:p>
    <w:p w14:paraId="42CDB406" w14:textId="44E7391C" w:rsidR="007939E6" w:rsidRDefault="00606238" w:rsidP="007939E6">
      <w:pPr>
        <w:spacing w:after="0"/>
        <w:jc w:val="both"/>
        <w:rPr>
          <w:i/>
        </w:rPr>
      </w:pPr>
      <w:r>
        <w:rPr>
          <w:i/>
        </w:rPr>
        <w:t xml:space="preserve">Après 4 jours intenses à Moutier, les organisateurs de SIAMS concluent cette période par un bilan très positif de l’édition 2018. De l’avis général des exposants, le </w:t>
      </w:r>
      <w:r w:rsidR="004C757A">
        <w:rPr>
          <w:i/>
        </w:rPr>
        <w:t>climat des affaires est à l’image de la météo de cette semaine à Moutier : au beau fixe. Le nombre d’entrées oscille entre 3'000 et 3'500 par jour et atteint un total à peine inférieur au</w:t>
      </w:r>
      <w:r w:rsidR="00167D25">
        <w:rPr>
          <w:i/>
        </w:rPr>
        <w:t>x</w:t>
      </w:r>
      <w:r w:rsidR="004C757A">
        <w:rPr>
          <w:i/>
        </w:rPr>
        <w:t xml:space="preserve"> 14'000 visiteurs de 2016.</w:t>
      </w:r>
    </w:p>
    <w:p w14:paraId="68801734" w14:textId="77777777" w:rsidR="007939E6" w:rsidRDefault="007939E6" w:rsidP="007939E6">
      <w:pPr>
        <w:spacing w:after="0"/>
        <w:jc w:val="both"/>
      </w:pPr>
    </w:p>
    <w:p w14:paraId="15071B9B" w14:textId="3D62B6BF" w:rsidR="007939E6" w:rsidRDefault="004C757A" w:rsidP="007939E6">
      <w:pPr>
        <w:spacing w:after="0"/>
        <w:jc w:val="both"/>
      </w:pPr>
      <w:r>
        <w:t>Les nouveautés mises en place ont été plébiscitées par les exposants</w:t>
      </w:r>
      <w:r w:rsidR="00167D25">
        <w:t xml:space="preserve"> et les visiteurs. Les organisateurs ont déjà commencé à discuter avec les exposants de nouveautés pour 2020 !</w:t>
      </w:r>
      <w:r w:rsidR="00CB4D85">
        <w:t xml:space="preserve"> Le concept de parking développé cette année a atteint ses limites, notamment le jeudi o</w:t>
      </w:r>
      <w:r w:rsidR="00541F8E">
        <w:t>ù</w:t>
      </w:r>
      <w:r w:rsidR="00CB4D85">
        <w:t xml:space="preserve"> tous les parkings étaient </w:t>
      </w:r>
      <w:r w:rsidR="00541F8E">
        <w:t>complets</w:t>
      </w:r>
      <w:r w:rsidR="00CB4D85">
        <w:t>. Les agents de sécurité sont restés très flexibles et ont pu remplir les places au fur et à mesure des disponibilités.</w:t>
      </w:r>
    </w:p>
    <w:p w14:paraId="4CBACA7F" w14:textId="77777777" w:rsidR="007939E6" w:rsidRDefault="007939E6" w:rsidP="007939E6">
      <w:pPr>
        <w:spacing w:after="0"/>
        <w:jc w:val="both"/>
      </w:pPr>
    </w:p>
    <w:p w14:paraId="34F74507" w14:textId="6D21B290" w:rsidR="007939E6" w:rsidRDefault="00167D25" w:rsidP="007939E6">
      <w:pPr>
        <w:spacing w:after="0"/>
        <w:jc w:val="both"/>
        <w:rPr>
          <w:b/>
        </w:rPr>
      </w:pPr>
      <w:r>
        <w:rPr>
          <w:b/>
        </w:rPr>
        <w:t>Une informatique de pointe</w:t>
      </w:r>
    </w:p>
    <w:p w14:paraId="0D1FDDAF" w14:textId="24697DEF" w:rsidR="007939E6" w:rsidRPr="00167D25" w:rsidRDefault="00167D25" w:rsidP="007939E6">
      <w:pPr>
        <w:spacing w:after="0"/>
        <w:jc w:val="both"/>
      </w:pPr>
      <w:r>
        <w:rPr>
          <w:i/>
        </w:rPr>
        <w:t xml:space="preserve">« Si nous aimons dire que le SIAMS est le meilleur réseau social du monde de la microtechnique, nous avons également mis en place des solutions informatiques performantes pour simplifier les contacts entre les exposants et assurer le suivi » </w:t>
      </w:r>
      <w:r w:rsidRPr="00167D25">
        <w:t xml:space="preserve">explique Laurence Gygax, responsable clientèle. </w:t>
      </w:r>
      <w:r w:rsidR="00CB4D85">
        <w:t xml:space="preserve"> Une centaine d’exposants ont utilisé le système de scannage et de génération « automatique » des rapports de visites. Les données collectées sont bien entendu privées à chaque exposant</w:t>
      </w:r>
      <w:r w:rsidR="005363FA">
        <w:t xml:space="preserve"> et s</w:t>
      </w:r>
      <w:r w:rsidR="00CB4D85">
        <w:t>elon les statistiques, le plus grand utilisateur a scanné près de 600 billets sur son stand !!</w:t>
      </w:r>
    </w:p>
    <w:p w14:paraId="1A8848A3" w14:textId="77777777" w:rsidR="007939E6" w:rsidRDefault="007939E6" w:rsidP="007939E6">
      <w:pPr>
        <w:spacing w:after="0"/>
        <w:jc w:val="both"/>
      </w:pPr>
    </w:p>
    <w:p w14:paraId="79574252" w14:textId="3C1657DE" w:rsidR="007939E6" w:rsidRDefault="00CB4D85" w:rsidP="007939E6">
      <w:pPr>
        <w:spacing w:after="0"/>
        <w:jc w:val="both"/>
        <w:rPr>
          <w:b/>
        </w:rPr>
      </w:pPr>
      <w:r>
        <w:rPr>
          <w:b/>
        </w:rPr>
        <w:t>Des manifestations de haute tenue</w:t>
      </w:r>
    </w:p>
    <w:p w14:paraId="1FB52438" w14:textId="68FC9C37" w:rsidR="007939E6" w:rsidRPr="00934263" w:rsidRDefault="007939E6" w:rsidP="005363FA">
      <w:pPr>
        <w:spacing w:after="0"/>
        <w:jc w:val="both"/>
        <w:rPr>
          <w:i/>
        </w:rPr>
      </w:pPr>
      <w:r>
        <w:t xml:space="preserve">En termes de manifestations, </w:t>
      </w:r>
      <w:r w:rsidR="005363FA">
        <w:t>les conférences et les moments plus récréatifs ont très largement fédéré</w:t>
      </w:r>
      <w:r w:rsidR="00934263">
        <w:t xml:space="preserve"> l’audience. La soirée des promotions économiques des trois cantons de l’Arc jurassien a notamment mis en valeur une approche politique globale et partagée concernant les forces de l’Arc jurassien des microtechniques</w:t>
      </w:r>
      <w:r w:rsidR="00541F8E">
        <w:t> :</w:t>
      </w:r>
      <w:r w:rsidR="00934263">
        <w:t xml:space="preserve"> un bel effort commun ! La soirée des exposants qui a eu lieu dans les halles s’est poursuivie tard et a fait honneur à la réputation de convivialité du salon. Laurence Gygax précise : </w:t>
      </w:r>
      <w:r w:rsidR="00934263" w:rsidRPr="00934263">
        <w:rPr>
          <w:i/>
        </w:rPr>
        <w:t xml:space="preserve">« Dans la journée, nos exposants n’ont pas le temps de </w:t>
      </w:r>
      <w:r w:rsidR="00D16528">
        <w:rPr>
          <w:i/>
        </w:rPr>
        <w:t>se rencontrer</w:t>
      </w:r>
      <w:r w:rsidR="00934263">
        <w:rPr>
          <w:i/>
        </w:rPr>
        <w:t>, cette partie convivial</w:t>
      </w:r>
      <w:r w:rsidR="00BB7CDA">
        <w:rPr>
          <w:i/>
        </w:rPr>
        <w:t>e</w:t>
      </w:r>
      <w:r w:rsidR="00934263">
        <w:rPr>
          <w:i/>
        </w:rPr>
        <w:t xml:space="preserve"> le soir est donc une superbe opportunité de continuer et d’approfondir les contacts ».</w:t>
      </w:r>
    </w:p>
    <w:p w14:paraId="033B2DB2" w14:textId="77777777" w:rsidR="007939E6" w:rsidRDefault="007939E6" w:rsidP="007939E6">
      <w:pPr>
        <w:spacing w:after="0"/>
        <w:jc w:val="both"/>
      </w:pPr>
    </w:p>
    <w:p w14:paraId="1054C5BB" w14:textId="6C52DA0C" w:rsidR="007939E6" w:rsidRDefault="005363FA" w:rsidP="007939E6">
      <w:pPr>
        <w:spacing w:after="0"/>
        <w:jc w:val="both"/>
        <w:rPr>
          <w:b/>
        </w:rPr>
      </w:pPr>
      <w:r>
        <w:rPr>
          <w:b/>
        </w:rPr>
        <w:t>Un nouveau système de restauration qui a fait ses preuves</w:t>
      </w:r>
    </w:p>
    <w:p w14:paraId="13597838" w14:textId="1C32BC14" w:rsidR="00934263" w:rsidRDefault="00934263" w:rsidP="007939E6">
      <w:pPr>
        <w:spacing w:after="0"/>
        <w:jc w:val="both"/>
      </w:pPr>
      <w:r>
        <w:t xml:space="preserve">Le soleil qui a brillé toute la semaine a également favorisé la restauration. La terrasse du restaurant les deux tours n’a pas désempli et avec les apéritifs dînatoires et le </w:t>
      </w:r>
      <w:proofErr w:type="spellStart"/>
      <w:r>
        <w:t>take-away</w:t>
      </w:r>
      <w:proofErr w:type="spellEnd"/>
      <w:r>
        <w:t xml:space="preserve"> ce sont entre 1’</w:t>
      </w:r>
      <w:r w:rsidR="00D16528">
        <w:t>5</w:t>
      </w:r>
      <w:r>
        <w:t xml:space="preserve">00 et </w:t>
      </w:r>
      <w:r w:rsidR="00D16528">
        <w:t>2’0</w:t>
      </w:r>
      <w:r>
        <w:t>00 repas servis par les deux tours. A ceci s’ajoute les centaines de repas</w:t>
      </w:r>
      <w:r w:rsidR="004F736C">
        <w:t xml:space="preserve"> offerts par le food-truck et le restaurant l’</w:t>
      </w:r>
      <w:r w:rsidR="00BB7CDA">
        <w:t>I</w:t>
      </w:r>
      <w:r w:rsidR="004F736C">
        <w:t xml:space="preserve">ndus. </w:t>
      </w:r>
      <w:r w:rsidR="00BB7CDA">
        <w:t>L</w:t>
      </w:r>
      <w:r w:rsidR="004F736C">
        <w:t xml:space="preserve">a solution proposée </w:t>
      </w:r>
      <w:r w:rsidR="00BB7CDA">
        <w:t>a</w:t>
      </w:r>
      <w:r w:rsidR="004F736C">
        <w:t xml:space="preserve"> clairement fait l’unanimité. Le restaurant VIP « digne d’un 5 étoiles » selon certains exposants qui l’on</w:t>
      </w:r>
      <w:r w:rsidR="00D16528">
        <w:t>t</w:t>
      </w:r>
      <w:r w:rsidR="004F736C">
        <w:t xml:space="preserve"> testé </w:t>
      </w:r>
      <w:r w:rsidR="00BB7CDA">
        <w:t>a</w:t>
      </w:r>
      <w:r w:rsidR="004F736C">
        <w:t xml:space="preserve"> également fait le plein.</w:t>
      </w:r>
    </w:p>
    <w:p w14:paraId="4BF628CE" w14:textId="77777777" w:rsidR="004F736C" w:rsidRPr="00934263" w:rsidRDefault="004F736C" w:rsidP="007939E6">
      <w:pPr>
        <w:spacing w:after="0"/>
        <w:jc w:val="both"/>
      </w:pPr>
    </w:p>
    <w:p w14:paraId="104EBE83" w14:textId="77777777" w:rsidR="004F736C" w:rsidRDefault="004F736C">
      <w:pPr>
        <w:rPr>
          <w:b/>
        </w:rPr>
      </w:pPr>
      <w:r>
        <w:rPr>
          <w:b/>
        </w:rPr>
        <w:br w:type="page"/>
      </w:r>
    </w:p>
    <w:p w14:paraId="657E5D04" w14:textId="7A2FA15F" w:rsidR="005363FA" w:rsidRDefault="005363FA" w:rsidP="007939E6">
      <w:pPr>
        <w:spacing w:after="0"/>
        <w:jc w:val="both"/>
        <w:rPr>
          <w:b/>
        </w:rPr>
      </w:pPr>
      <w:r>
        <w:rPr>
          <w:b/>
        </w:rPr>
        <w:lastRenderedPageBreak/>
        <w:t>Fréquentation stable et internationale</w:t>
      </w:r>
    </w:p>
    <w:p w14:paraId="7DADC223" w14:textId="78FF6FF3" w:rsidR="005363FA" w:rsidRPr="004F736C" w:rsidRDefault="004F736C" w:rsidP="007939E6">
      <w:pPr>
        <w:spacing w:after="0"/>
        <w:jc w:val="both"/>
      </w:pPr>
      <w:r w:rsidRPr="00D87813">
        <w:rPr>
          <w:i/>
        </w:rPr>
        <w:t xml:space="preserve">« Deux heures après l’ouverture, j’avais déjà eu des contacts très intéressants avec des visiteurs d’Allemagne, de Taiwan, de </w:t>
      </w:r>
      <w:bookmarkStart w:id="0" w:name="_GoBack"/>
      <w:bookmarkEnd w:id="0"/>
      <w:r w:rsidRPr="005E5448">
        <w:rPr>
          <w:i/>
        </w:rPr>
        <w:t>Corée et du Japon »</w:t>
      </w:r>
      <w:r w:rsidRPr="005E5448">
        <w:t xml:space="preserve"> explique Jean-Marc </w:t>
      </w:r>
      <w:proofErr w:type="spellStart"/>
      <w:r w:rsidRPr="005E5448">
        <w:t>Schouler</w:t>
      </w:r>
      <w:proofErr w:type="spellEnd"/>
      <w:r w:rsidRPr="005E5448">
        <w:t xml:space="preserve"> directeur d’</w:t>
      </w:r>
      <w:proofErr w:type="spellStart"/>
      <w:r w:rsidRPr="005E5448">
        <w:t>Esco</w:t>
      </w:r>
      <w:proofErr w:type="spellEnd"/>
      <w:r w:rsidRPr="005E5448">
        <w:t xml:space="preserve">, fabricant de machines-outils. De l’avis général, la fréquentation et l’ambiance sont excellentes. Daniel </w:t>
      </w:r>
      <w:proofErr w:type="spellStart"/>
      <w:r w:rsidRPr="005E5448">
        <w:t>Dünner</w:t>
      </w:r>
      <w:proofErr w:type="spellEnd"/>
      <w:r w:rsidRPr="005E5448">
        <w:t xml:space="preserve">, spécialiste dans l’outillage et les accessoires de machines-outils ajoute : </w:t>
      </w:r>
      <w:r w:rsidRPr="005E5448">
        <w:rPr>
          <w:i/>
        </w:rPr>
        <w:t xml:space="preserve">« Cette année nous retrouvons cette qualité de contact </w:t>
      </w:r>
      <w:r w:rsidR="00D16528" w:rsidRPr="005E5448">
        <w:rPr>
          <w:i/>
        </w:rPr>
        <w:t xml:space="preserve">unique </w:t>
      </w:r>
      <w:r w:rsidRPr="005E5448">
        <w:rPr>
          <w:i/>
        </w:rPr>
        <w:t>qui prévalait au début de SIAMS</w:t>
      </w:r>
      <w:r w:rsidR="00D16528" w:rsidRPr="005E5448">
        <w:rPr>
          <w:i/>
        </w:rPr>
        <w:t xml:space="preserve"> et que nous avions un peu perdue</w:t>
      </w:r>
      <w:r w:rsidRPr="005E5448">
        <w:rPr>
          <w:i/>
        </w:rPr>
        <w:t>, c’est un salon extrêmement convivial et néanmoins complet pour la chaîne de production des microtechniques ».</w:t>
      </w:r>
    </w:p>
    <w:p w14:paraId="691B12C6" w14:textId="77777777" w:rsidR="007939E6" w:rsidRDefault="007939E6" w:rsidP="007939E6">
      <w:pPr>
        <w:spacing w:after="0"/>
        <w:jc w:val="both"/>
      </w:pPr>
    </w:p>
    <w:p w14:paraId="40F130B8" w14:textId="0D920972" w:rsidR="007939E6" w:rsidRPr="00934263" w:rsidRDefault="007939E6" w:rsidP="007939E6">
      <w:pPr>
        <w:spacing w:after="0"/>
        <w:jc w:val="both"/>
      </w:pPr>
      <w:r>
        <w:t xml:space="preserve">En conclusion </w:t>
      </w:r>
      <w:r w:rsidR="005363FA">
        <w:t>Pierre-Yves Kohler</w:t>
      </w:r>
      <w:r>
        <w:t xml:space="preserve"> précise : </w:t>
      </w:r>
      <w:r>
        <w:rPr>
          <w:i/>
        </w:rPr>
        <w:t>« </w:t>
      </w:r>
      <w:r w:rsidR="005363FA">
        <w:rPr>
          <w:i/>
        </w:rPr>
        <w:t xml:space="preserve">Cette édition de SIAMS qui se termine nous a donné </w:t>
      </w:r>
      <w:r w:rsidR="00934263">
        <w:rPr>
          <w:i/>
        </w:rPr>
        <w:t>beaucoup</w:t>
      </w:r>
      <w:r w:rsidR="005363FA">
        <w:rPr>
          <w:i/>
        </w:rPr>
        <w:t xml:space="preserve"> de bonnes idées pour </w:t>
      </w:r>
      <w:r w:rsidR="00934263">
        <w:rPr>
          <w:i/>
        </w:rPr>
        <w:t>inventer d’autres services pour nos clients visiteurs et exposants</w:t>
      </w:r>
      <w:r>
        <w:rPr>
          <w:i/>
        </w:rPr>
        <w:t> »</w:t>
      </w:r>
      <w:r w:rsidR="00934263">
        <w:rPr>
          <w:i/>
        </w:rPr>
        <w:t xml:space="preserve">. </w:t>
      </w:r>
      <w:r w:rsidR="00934263">
        <w:t>I</w:t>
      </w:r>
      <w:r w:rsidR="00934263" w:rsidRPr="00934263">
        <w:t xml:space="preserve">l conclut : </w:t>
      </w:r>
      <w:r w:rsidR="00934263" w:rsidRPr="00934263">
        <w:rPr>
          <w:i/>
        </w:rPr>
        <w:t xml:space="preserve">« Plus de 100 exposants nous ont déjà indiqué vouloir participer à l’édition de 2020 en remplissant le formulaire </w:t>
      </w:r>
      <w:proofErr w:type="spellStart"/>
      <w:r w:rsidR="00934263" w:rsidRPr="00934263">
        <w:rPr>
          <w:i/>
        </w:rPr>
        <w:t>ad-hoc</w:t>
      </w:r>
      <w:proofErr w:type="spellEnd"/>
      <w:r w:rsidR="00934263" w:rsidRPr="00934263">
        <w:rPr>
          <w:i/>
        </w:rPr>
        <w:t>. Il sera encore une fois envoyé prochainement à tous les exposants pour qu’ils ne manquent pas l’opportunité de s’inscrire ».</w:t>
      </w:r>
      <w:r w:rsidR="00934263">
        <w:rPr>
          <w:i/>
        </w:rPr>
        <w:t xml:space="preserve"> </w:t>
      </w:r>
      <w:r w:rsidR="00934263" w:rsidRPr="00934263">
        <w:t>Les dates</w:t>
      </w:r>
      <w:r w:rsidR="00934263">
        <w:t xml:space="preserve"> de l’exposition pour 2020 sont fixées du 21 au 24 avril ! Bloquez d’ores et déjà les dates dans vos agendas.</w:t>
      </w:r>
    </w:p>
    <w:p w14:paraId="7FE6D184" w14:textId="330F94AE" w:rsidR="007939E6" w:rsidRDefault="007939E6" w:rsidP="007939E6">
      <w:pPr>
        <w:spacing w:after="0"/>
        <w:jc w:val="both"/>
      </w:pPr>
    </w:p>
    <w:p w14:paraId="77C7976C" w14:textId="77777777" w:rsidR="007939E6" w:rsidRDefault="007939E6" w:rsidP="007939E6">
      <w:pPr>
        <w:spacing w:after="0"/>
        <w:jc w:val="both"/>
      </w:pPr>
    </w:p>
    <w:p w14:paraId="1B40ED9B" w14:textId="331EA494" w:rsidR="006D6411" w:rsidRDefault="006D6411" w:rsidP="003A69F5">
      <w:pPr>
        <w:spacing w:after="0"/>
        <w:jc w:val="both"/>
      </w:pPr>
    </w:p>
    <w:p w14:paraId="17F93316" w14:textId="1674E536" w:rsidR="006D6411" w:rsidRPr="00D55DE0" w:rsidRDefault="006D6411" w:rsidP="006D6411">
      <w:pPr>
        <w:tabs>
          <w:tab w:val="right" w:pos="9214"/>
        </w:tabs>
        <w:spacing w:after="0"/>
        <w:ind w:firstLine="708"/>
        <w:jc w:val="both"/>
        <w:rPr>
          <w:b/>
          <w:sz w:val="20"/>
        </w:rPr>
      </w:pPr>
      <w:r>
        <w:rPr>
          <w:b/>
          <w:sz w:val="16"/>
        </w:rPr>
        <w:tab/>
      </w:r>
      <w:r w:rsidRPr="00D55DE0">
        <w:rPr>
          <w:b/>
          <w:sz w:val="20"/>
        </w:rPr>
        <w:t>Contact presse</w:t>
      </w:r>
    </w:p>
    <w:p w14:paraId="4E29A377" w14:textId="77777777" w:rsidR="006D6411" w:rsidRPr="00D55DE0" w:rsidRDefault="006D6411" w:rsidP="006D6411">
      <w:pPr>
        <w:spacing w:after="0"/>
        <w:jc w:val="right"/>
        <w:rPr>
          <w:sz w:val="20"/>
        </w:rPr>
      </w:pPr>
      <w:r w:rsidRPr="00D55DE0">
        <w:rPr>
          <w:b/>
          <w:sz w:val="20"/>
        </w:rPr>
        <w:t xml:space="preserve">FAJI </w:t>
      </w:r>
      <w:proofErr w:type="gramStart"/>
      <w:r w:rsidRPr="00D55DE0">
        <w:rPr>
          <w:b/>
          <w:sz w:val="20"/>
        </w:rPr>
        <w:t>SA  |</w:t>
      </w:r>
      <w:proofErr w:type="gramEnd"/>
      <w:r w:rsidRPr="00D55DE0">
        <w:rPr>
          <w:b/>
          <w:sz w:val="20"/>
        </w:rPr>
        <w:t xml:space="preserve">  </w:t>
      </w:r>
      <w:r w:rsidRPr="00D55DE0">
        <w:rPr>
          <w:sz w:val="20"/>
        </w:rPr>
        <w:t xml:space="preserve">Pierre-Yves Kohler, Directeur  |  Z.I. Route de </w:t>
      </w:r>
      <w:proofErr w:type="spellStart"/>
      <w:r w:rsidRPr="00D55DE0">
        <w:rPr>
          <w:sz w:val="20"/>
        </w:rPr>
        <w:t>Sorvilier</w:t>
      </w:r>
      <w:proofErr w:type="spellEnd"/>
      <w:r w:rsidRPr="00D55DE0">
        <w:rPr>
          <w:sz w:val="20"/>
        </w:rPr>
        <w:t xml:space="preserve"> 21  |  CH-2735 </w:t>
      </w:r>
      <w:proofErr w:type="spellStart"/>
      <w:r w:rsidRPr="00D55DE0">
        <w:rPr>
          <w:sz w:val="20"/>
        </w:rPr>
        <w:t>Bévilard</w:t>
      </w:r>
      <w:proofErr w:type="spellEnd"/>
    </w:p>
    <w:p w14:paraId="2E70E938" w14:textId="2D4C1124" w:rsidR="006D6411" w:rsidRPr="00D55DE0" w:rsidRDefault="00165F6B" w:rsidP="006D6411">
      <w:pPr>
        <w:spacing w:after="0"/>
        <w:jc w:val="right"/>
        <w:rPr>
          <w:sz w:val="20"/>
        </w:rPr>
      </w:pPr>
      <w:r w:rsidRPr="00D55DE0">
        <w:rPr>
          <w:sz w:val="20"/>
        </w:rPr>
        <w:t xml:space="preserve">Tél. +41 32 492 70 </w:t>
      </w:r>
      <w:proofErr w:type="gramStart"/>
      <w:r w:rsidRPr="00D55DE0">
        <w:rPr>
          <w:sz w:val="20"/>
        </w:rPr>
        <w:t>10  |</w:t>
      </w:r>
      <w:proofErr w:type="gramEnd"/>
      <w:r w:rsidRPr="00D55DE0">
        <w:rPr>
          <w:sz w:val="20"/>
        </w:rPr>
        <w:t xml:space="preserve"> </w:t>
      </w:r>
      <w:r w:rsidR="006D6411" w:rsidRPr="00D55DE0">
        <w:rPr>
          <w:sz w:val="20"/>
        </w:rPr>
        <w:t xml:space="preserve">Portable: +41 79 785 46 01  |  </w:t>
      </w:r>
      <w:hyperlink r:id="rId8" w:history="1">
        <w:r w:rsidR="006D6411" w:rsidRPr="00D55DE0">
          <w:rPr>
            <w:rStyle w:val="Lienhypertexte"/>
            <w:sz w:val="20"/>
          </w:rPr>
          <w:t>pierre-yves.kohler@faji.ch</w:t>
        </w:r>
      </w:hyperlink>
      <w:r w:rsidR="006D6411" w:rsidRPr="00D55DE0">
        <w:rPr>
          <w:sz w:val="20"/>
        </w:rPr>
        <w:t xml:space="preserve"> </w:t>
      </w:r>
    </w:p>
    <w:p w14:paraId="4F436B73" w14:textId="015777E9" w:rsidR="0068403E" w:rsidRPr="00D55DE0" w:rsidRDefault="006D6411" w:rsidP="006359F5">
      <w:pPr>
        <w:spacing w:after="0"/>
        <w:jc w:val="right"/>
        <w:rPr>
          <w:sz w:val="28"/>
          <w:u w:val="single"/>
        </w:rPr>
      </w:pPr>
      <w:r w:rsidRPr="00D55DE0">
        <w:rPr>
          <w:b/>
          <w:sz w:val="20"/>
        </w:rPr>
        <w:t xml:space="preserve">Nombreuses informations complémentaires et images sur </w:t>
      </w:r>
      <w:hyperlink r:id="rId9" w:history="1">
        <w:r w:rsidRPr="00D55DE0">
          <w:rPr>
            <w:rStyle w:val="Lienhypertexte"/>
            <w:b/>
            <w:sz w:val="20"/>
          </w:rPr>
          <w:t>www.siams.ch</w:t>
        </w:r>
      </w:hyperlink>
      <w:r w:rsidRPr="00D55DE0">
        <w:rPr>
          <w:b/>
          <w:sz w:val="20"/>
        </w:rPr>
        <w:t xml:space="preserve"> </w:t>
      </w:r>
      <w:r w:rsidR="006359F5" w:rsidRPr="00D55DE0">
        <w:rPr>
          <w:b/>
          <w:sz w:val="20"/>
        </w:rPr>
        <w:t xml:space="preserve"> </w:t>
      </w:r>
    </w:p>
    <w:p w14:paraId="28201540" w14:textId="191E4BA6" w:rsidR="00922C2E" w:rsidRDefault="00922C2E" w:rsidP="003A69F5">
      <w:pPr>
        <w:spacing w:after="0"/>
        <w:jc w:val="both"/>
      </w:pPr>
    </w:p>
    <w:p w14:paraId="3A48DCD2" w14:textId="184C4300" w:rsidR="007939E6" w:rsidRDefault="007939E6" w:rsidP="003A69F5">
      <w:pPr>
        <w:spacing w:after="0"/>
        <w:jc w:val="both"/>
      </w:pPr>
    </w:p>
    <w:p w14:paraId="40B32141" w14:textId="77777777" w:rsidR="007939E6" w:rsidRDefault="007939E6" w:rsidP="003A69F5">
      <w:pPr>
        <w:spacing w:after="0"/>
        <w:jc w:val="both"/>
      </w:pPr>
    </w:p>
    <w:sectPr w:rsidR="007939E6" w:rsidSect="00A26E8D">
      <w:footerReference w:type="default" r:id="rId10"/>
      <w:headerReference w:type="first" r:id="rId11"/>
      <w:footerReference w:type="first" r:id="rId12"/>
      <w:pgSz w:w="11906" w:h="16838"/>
      <w:pgMar w:top="2268" w:right="127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88562" w14:textId="77777777" w:rsidR="00B648BF" w:rsidRDefault="00B648BF" w:rsidP="00FF374D">
      <w:pPr>
        <w:spacing w:after="0" w:line="240" w:lineRule="auto"/>
      </w:pPr>
      <w:r>
        <w:separator/>
      </w:r>
    </w:p>
  </w:endnote>
  <w:endnote w:type="continuationSeparator" w:id="0">
    <w:p w14:paraId="7EB0B582" w14:textId="77777777" w:rsidR="00B648BF" w:rsidRDefault="00B648BF" w:rsidP="00FF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88846"/>
      <w:docPartObj>
        <w:docPartGallery w:val="Page Numbers (Bottom of Page)"/>
        <w:docPartUnique/>
      </w:docPartObj>
    </w:sdtPr>
    <w:sdtEndPr/>
    <w:sdtContent>
      <w:p w14:paraId="30E9BB20" w14:textId="0C81F92E" w:rsidR="00922C2E" w:rsidRDefault="00922C2E">
        <w:pPr>
          <w:pStyle w:val="Pieddepage"/>
          <w:jc w:val="right"/>
        </w:pPr>
        <w:r>
          <w:fldChar w:fldCharType="begin"/>
        </w:r>
        <w:r>
          <w:instrText>PAGE   \* MERGEFORMAT</w:instrText>
        </w:r>
        <w:r>
          <w:fldChar w:fldCharType="separate"/>
        </w:r>
        <w:r w:rsidR="007240E3" w:rsidRPr="007240E3">
          <w:rPr>
            <w:noProof/>
            <w:lang w:val="fr-FR"/>
          </w:rPr>
          <w:t>3</w:t>
        </w:r>
        <w:r>
          <w:fldChar w:fldCharType="end"/>
        </w:r>
        <w:r>
          <w:t>/</w:t>
        </w:r>
        <w:r w:rsidR="007939E6">
          <w:t>2</w:t>
        </w:r>
      </w:p>
    </w:sdtContent>
  </w:sdt>
  <w:p w14:paraId="1884EF37" w14:textId="6BEAFC9B" w:rsidR="00922C2E" w:rsidRDefault="00922C2E" w:rsidP="00F31E3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8A0A" w14:textId="546E16BE" w:rsidR="00922C2E" w:rsidRDefault="00922C2E" w:rsidP="00F31E35">
    <w:pPr>
      <w:pStyle w:val="Pieddepage"/>
      <w:jc w:val="right"/>
    </w:pPr>
    <w:r w:rsidRPr="0068403E">
      <w:t>1/</w:t>
    </w:r>
    <w:r w:rsidR="007939E6">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E2789" w14:textId="77777777" w:rsidR="00B648BF" w:rsidRDefault="00B648BF" w:rsidP="00FF374D">
      <w:pPr>
        <w:spacing w:after="0" w:line="240" w:lineRule="auto"/>
      </w:pPr>
      <w:r>
        <w:separator/>
      </w:r>
    </w:p>
  </w:footnote>
  <w:footnote w:type="continuationSeparator" w:id="0">
    <w:p w14:paraId="71936CEC" w14:textId="77777777" w:rsidR="00B648BF" w:rsidRDefault="00B648BF" w:rsidP="00FF3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9A3B" w14:textId="306979B8" w:rsidR="00922C2E" w:rsidRDefault="00922C2E">
    <w:pPr>
      <w:pStyle w:val="En-tte"/>
    </w:pPr>
    <w:r>
      <w:rPr>
        <w:noProof/>
        <w:lang w:eastAsia="fr-CH"/>
      </w:rPr>
      <mc:AlternateContent>
        <mc:Choice Requires="wps">
          <w:drawing>
            <wp:anchor distT="45720" distB="45720" distL="114300" distR="114300" simplePos="0" relativeHeight="251659264" behindDoc="1" locked="0" layoutInCell="1" allowOverlap="1" wp14:anchorId="4F169071" wp14:editId="7ED0CC34">
              <wp:simplePos x="0" y="0"/>
              <wp:positionH relativeFrom="column">
                <wp:posOffset>-1019579</wp:posOffset>
              </wp:positionH>
              <wp:positionV relativeFrom="paragraph">
                <wp:posOffset>-560417</wp:posOffset>
              </wp:positionV>
              <wp:extent cx="7672705" cy="10812087"/>
              <wp:effectExtent l="0" t="0" r="23495" b="279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705" cy="10812087"/>
                      </a:xfrm>
                      <a:prstGeom prst="rect">
                        <a:avLst/>
                      </a:prstGeom>
                      <a:solidFill>
                        <a:srgbClr val="FFFFFF"/>
                      </a:solidFill>
                      <a:ln w="9525">
                        <a:solidFill>
                          <a:srgbClr val="000000"/>
                        </a:solidFill>
                        <a:miter lim="800000"/>
                        <a:headEnd/>
                        <a:tailEnd/>
                      </a:ln>
                    </wps:spPr>
                    <wps:txbx>
                      <w:txbxContent>
                        <w:p w14:paraId="5761365D" w14:textId="00AF4CB1" w:rsidR="00922C2E" w:rsidRDefault="00922C2E" w:rsidP="00B6297F">
                          <w:pPr>
                            <w:ind w:left="38"/>
                            <w:jc w:val="center"/>
                          </w:pPr>
                          <w:r>
                            <w:rPr>
                              <w:noProof/>
                              <w:lang w:eastAsia="fr-CH"/>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69071" id="_x0000_t202" coordsize="21600,21600" o:spt="202" path="m,l,21600r21600,l21600,xe">
              <v:stroke joinstyle="miter"/>
              <v:path gradientshapeok="t" o:connecttype="rect"/>
            </v:shapetype>
            <v:shape id="Zone de texte 2" o:spid="_x0000_s1026" type="#_x0000_t202" style="position:absolute;margin-left:-80.3pt;margin-top:-44.15pt;width:604.15pt;height:85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">
              <v:textbox>
                <w:txbxContent>
                  <w:p w14:paraId="5761365D" w14:textId="00AF4CB1" w:rsidR="00922C2E" w:rsidRDefault="00922C2E" w:rsidP="00B6297F">
                    <w:pPr>
                      <w:ind w:left="38"/>
                      <w:jc w:val="center"/>
                    </w:pPr>
                    <w:r>
                      <w:rPr>
                        <w:noProof/>
                        <w:lang w:eastAsia="fr-CH"/>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45E0"/>
    <w:multiLevelType w:val="hybridMultilevel"/>
    <w:tmpl w:val="D22EC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615CF1"/>
    <w:multiLevelType w:val="hybridMultilevel"/>
    <w:tmpl w:val="C14E6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93"/>
    <w:rsid w:val="00004B41"/>
    <w:rsid w:val="00031DF6"/>
    <w:rsid w:val="00040E57"/>
    <w:rsid w:val="00045910"/>
    <w:rsid w:val="00045D0B"/>
    <w:rsid w:val="0008329B"/>
    <w:rsid w:val="000A3AAA"/>
    <w:rsid w:val="000B56EB"/>
    <w:rsid w:val="000C3684"/>
    <w:rsid w:val="000D1CD5"/>
    <w:rsid w:val="000D6E3D"/>
    <w:rsid w:val="000E52C0"/>
    <w:rsid w:val="0015078F"/>
    <w:rsid w:val="00165F6B"/>
    <w:rsid w:val="00167024"/>
    <w:rsid w:val="00167D25"/>
    <w:rsid w:val="00180472"/>
    <w:rsid w:val="001B2723"/>
    <w:rsid w:val="001B3FB0"/>
    <w:rsid w:val="001B6988"/>
    <w:rsid w:val="001C2143"/>
    <w:rsid w:val="001E0EF7"/>
    <w:rsid w:val="001F3FDB"/>
    <w:rsid w:val="001F49FC"/>
    <w:rsid w:val="00201397"/>
    <w:rsid w:val="00223870"/>
    <w:rsid w:val="002348ED"/>
    <w:rsid w:val="0024166B"/>
    <w:rsid w:val="002545F8"/>
    <w:rsid w:val="002553CD"/>
    <w:rsid w:val="00294035"/>
    <w:rsid w:val="002960A1"/>
    <w:rsid w:val="002A174E"/>
    <w:rsid w:val="002A7D11"/>
    <w:rsid w:val="002B16EC"/>
    <w:rsid w:val="002B3B49"/>
    <w:rsid w:val="002F3F64"/>
    <w:rsid w:val="003542D7"/>
    <w:rsid w:val="00357692"/>
    <w:rsid w:val="00364BD3"/>
    <w:rsid w:val="00366D09"/>
    <w:rsid w:val="00381781"/>
    <w:rsid w:val="00382CFB"/>
    <w:rsid w:val="003A69F5"/>
    <w:rsid w:val="003C1605"/>
    <w:rsid w:val="003C7F87"/>
    <w:rsid w:val="003E5CEB"/>
    <w:rsid w:val="003F4C98"/>
    <w:rsid w:val="00400A8B"/>
    <w:rsid w:val="00401E34"/>
    <w:rsid w:val="00405753"/>
    <w:rsid w:val="00436C3F"/>
    <w:rsid w:val="00470A4C"/>
    <w:rsid w:val="00472668"/>
    <w:rsid w:val="00480A72"/>
    <w:rsid w:val="004A7E7B"/>
    <w:rsid w:val="004B0459"/>
    <w:rsid w:val="004B44C4"/>
    <w:rsid w:val="004C757A"/>
    <w:rsid w:val="004D2A37"/>
    <w:rsid w:val="004F339B"/>
    <w:rsid w:val="004F736C"/>
    <w:rsid w:val="00505CA4"/>
    <w:rsid w:val="0051177E"/>
    <w:rsid w:val="00527B6E"/>
    <w:rsid w:val="005363FA"/>
    <w:rsid w:val="00541F8E"/>
    <w:rsid w:val="0055451A"/>
    <w:rsid w:val="00564566"/>
    <w:rsid w:val="0057589F"/>
    <w:rsid w:val="005853C0"/>
    <w:rsid w:val="005902FB"/>
    <w:rsid w:val="005C54B8"/>
    <w:rsid w:val="005C7BA9"/>
    <w:rsid w:val="005D54D6"/>
    <w:rsid w:val="005E12E7"/>
    <w:rsid w:val="005E5448"/>
    <w:rsid w:val="005F633C"/>
    <w:rsid w:val="00605968"/>
    <w:rsid w:val="00606238"/>
    <w:rsid w:val="006359F5"/>
    <w:rsid w:val="006630F7"/>
    <w:rsid w:val="0066389F"/>
    <w:rsid w:val="00665502"/>
    <w:rsid w:val="0068403E"/>
    <w:rsid w:val="006929BF"/>
    <w:rsid w:val="006952AB"/>
    <w:rsid w:val="006A52DD"/>
    <w:rsid w:val="006D6411"/>
    <w:rsid w:val="006F43DA"/>
    <w:rsid w:val="0071295B"/>
    <w:rsid w:val="007240E3"/>
    <w:rsid w:val="00725574"/>
    <w:rsid w:val="007326A7"/>
    <w:rsid w:val="0074130D"/>
    <w:rsid w:val="0075773F"/>
    <w:rsid w:val="00782A20"/>
    <w:rsid w:val="007939E6"/>
    <w:rsid w:val="007D4AB0"/>
    <w:rsid w:val="008079F4"/>
    <w:rsid w:val="00820807"/>
    <w:rsid w:val="00821FB2"/>
    <w:rsid w:val="00841593"/>
    <w:rsid w:val="00853D56"/>
    <w:rsid w:val="00884B6C"/>
    <w:rsid w:val="00894E62"/>
    <w:rsid w:val="008C2440"/>
    <w:rsid w:val="008F222E"/>
    <w:rsid w:val="008F2DA2"/>
    <w:rsid w:val="00917093"/>
    <w:rsid w:val="00921CA2"/>
    <w:rsid w:val="00922C2E"/>
    <w:rsid w:val="00923E86"/>
    <w:rsid w:val="0092536C"/>
    <w:rsid w:val="00934263"/>
    <w:rsid w:val="00944E93"/>
    <w:rsid w:val="00975B4A"/>
    <w:rsid w:val="0098318D"/>
    <w:rsid w:val="00991640"/>
    <w:rsid w:val="00997940"/>
    <w:rsid w:val="009A2FFB"/>
    <w:rsid w:val="009A5C64"/>
    <w:rsid w:val="009B27CD"/>
    <w:rsid w:val="009C0544"/>
    <w:rsid w:val="00A01FF3"/>
    <w:rsid w:val="00A05711"/>
    <w:rsid w:val="00A06A5C"/>
    <w:rsid w:val="00A15A43"/>
    <w:rsid w:val="00A26E8D"/>
    <w:rsid w:val="00A316FF"/>
    <w:rsid w:val="00A34004"/>
    <w:rsid w:val="00A421F5"/>
    <w:rsid w:val="00A46A74"/>
    <w:rsid w:val="00A57153"/>
    <w:rsid w:val="00A6629B"/>
    <w:rsid w:val="00A96871"/>
    <w:rsid w:val="00AA1241"/>
    <w:rsid w:val="00AC5D79"/>
    <w:rsid w:val="00AE0D37"/>
    <w:rsid w:val="00AE64DF"/>
    <w:rsid w:val="00B139D3"/>
    <w:rsid w:val="00B50A8A"/>
    <w:rsid w:val="00B6297F"/>
    <w:rsid w:val="00B648BF"/>
    <w:rsid w:val="00B82948"/>
    <w:rsid w:val="00BA46B1"/>
    <w:rsid w:val="00BB7CDA"/>
    <w:rsid w:val="00C013AA"/>
    <w:rsid w:val="00C01DB2"/>
    <w:rsid w:val="00C233CD"/>
    <w:rsid w:val="00C83438"/>
    <w:rsid w:val="00C86A03"/>
    <w:rsid w:val="00C9526E"/>
    <w:rsid w:val="00CB4D85"/>
    <w:rsid w:val="00CC24FA"/>
    <w:rsid w:val="00D16528"/>
    <w:rsid w:val="00D22AE5"/>
    <w:rsid w:val="00D2321F"/>
    <w:rsid w:val="00D243E3"/>
    <w:rsid w:val="00D36657"/>
    <w:rsid w:val="00D36B26"/>
    <w:rsid w:val="00D55DE0"/>
    <w:rsid w:val="00D56921"/>
    <w:rsid w:val="00D62F56"/>
    <w:rsid w:val="00D87813"/>
    <w:rsid w:val="00D95174"/>
    <w:rsid w:val="00D9774D"/>
    <w:rsid w:val="00DE1559"/>
    <w:rsid w:val="00DE2637"/>
    <w:rsid w:val="00E13AB0"/>
    <w:rsid w:val="00E23F87"/>
    <w:rsid w:val="00E25574"/>
    <w:rsid w:val="00E36290"/>
    <w:rsid w:val="00E43A70"/>
    <w:rsid w:val="00E44209"/>
    <w:rsid w:val="00EA601B"/>
    <w:rsid w:val="00EA6FA8"/>
    <w:rsid w:val="00ED0B92"/>
    <w:rsid w:val="00F12602"/>
    <w:rsid w:val="00F31E35"/>
    <w:rsid w:val="00F45323"/>
    <w:rsid w:val="00F4792E"/>
    <w:rsid w:val="00F6679A"/>
    <w:rsid w:val="00F7588B"/>
    <w:rsid w:val="00F9052E"/>
    <w:rsid w:val="00F944C9"/>
    <w:rsid w:val="00FB2B28"/>
    <w:rsid w:val="00FB7FF0"/>
    <w:rsid w:val="00FF37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0DDB6"/>
  <w15:chartTrackingRefBased/>
  <w15:docId w15:val="{E4B78F95-57E0-4566-B2E2-70857D80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7E7B"/>
    <w:rPr>
      <w:color w:val="0563C1" w:themeColor="hyperlink"/>
      <w:u w:val="single"/>
    </w:rPr>
  </w:style>
  <w:style w:type="paragraph" w:styleId="Textedebulles">
    <w:name w:val="Balloon Text"/>
    <w:basedOn w:val="Normal"/>
    <w:link w:val="TextedebullesCar"/>
    <w:uiPriority w:val="99"/>
    <w:semiHidden/>
    <w:unhideWhenUsed/>
    <w:rsid w:val="00E23F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F87"/>
    <w:rPr>
      <w:rFonts w:ascii="Segoe UI" w:hAnsi="Segoe UI" w:cs="Segoe UI"/>
      <w:sz w:val="18"/>
      <w:szCs w:val="18"/>
    </w:rPr>
  </w:style>
  <w:style w:type="paragraph" w:styleId="En-tte">
    <w:name w:val="header"/>
    <w:basedOn w:val="Normal"/>
    <w:link w:val="En-tteCar"/>
    <w:uiPriority w:val="99"/>
    <w:unhideWhenUsed/>
    <w:rsid w:val="00FF374D"/>
    <w:pPr>
      <w:tabs>
        <w:tab w:val="center" w:pos="4536"/>
        <w:tab w:val="right" w:pos="9072"/>
      </w:tabs>
      <w:spacing w:after="0" w:line="240" w:lineRule="auto"/>
    </w:pPr>
  </w:style>
  <w:style w:type="character" w:customStyle="1" w:styleId="En-tteCar">
    <w:name w:val="En-tête Car"/>
    <w:basedOn w:val="Policepardfaut"/>
    <w:link w:val="En-tte"/>
    <w:uiPriority w:val="99"/>
    <w:rsid w:val="00FF374D"/>
  </w:style>
  <w:style w:type="paragraph" w:styleId="Pieddepage">
    <w:name w:val="footer"/>
    <w:basedOn w:val="Normal"/>
    <w:link w:val="PieddepageCar"/>
    <w:uiPriority w:val="99"/>
    <w:unhideWhenUsed/>
    <w:rsid w:val="00FF3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74D"/>
  </w:style>
  <w:style w:type="paragraph" w:styleId="Paragraphedeliste">
    <w:name w:val="List Paragraph"/>
    <w:basedOn w:val="Normal"/>
    <w:uiPriority w:val="34"/>
    <w:qFormat/>
    <w:rsid w:val="006929BF"/>
    <w:pPr>
      <w:ind w:left="720"/>
      <w:contextualSpacing/>
    </w:pPr>
  </w:style>
  <w:style w:type="character" w:styleId="Mention">
    <w:name w:val="Mention"/>
    <w:basedOn w:val="Policepardfaut"/>
    <w:uiPriority w:val="99"/>
    <w:semiHidden/>
    <w:unhideWhenUsed/>
    <w:rsid w:val="00AE64DF"/>
    <w:rPr>
      <w:color w:val="2B579A"/>
      <w:shd w:val="clear" w:color="auto" w:fill="E6E6E6"/>
    </w:rPr>
  </w:style>
  <w:style w:type="character" w:styleId="Lienhypertextesuivivisit">
    <w:name w:val="FollowedHyperlink"/>
    <w:basedOn w:val="Policepardfaut"/>
    <w:uiPriority w:val="99"/>
    <w:semiHidden/>
    <w:unhideWhenUsed/>
    <w:rsid w:val="00AE64DF"/>
    <w:rPr>
      <w:color w:val="954F72" w:themeColor="followedHyperlink"/>
      <w:u w:val="single"/>
    </w:rPr>
  </w:style>
  <w:style w:type="paragraph" w:styleId="Notedebasdepage">
    <w:name w:val="footnote text"/>
    <w:basedOn w:val="Normal"/>
    <w:link w:val="NotedebasdepageCar"/>
    <w:uiPriority w:val="99"/>
    <w:semiHidden/>
    <w:unhideWhenUsed/>
    <w:rsid w:val="00944E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4E93"/>
    <w:rPr>
      <w:sz w:val="20"/>
      <w:szCs w:val="20"/>
    </w:rPr>
  </w:style>
  <w:style w:type="character" w:styleId="Appelnotedebasdep">
    <w:name w:val="footnote reference"/>
    <w:basedOn w:val="Policepardfaut"/>
    <w:uiPriority w:val="99"/>
    <w:semiHidden/>
    <w:unhideWhenUsed/>
    <w:rsid w:val="00944E93"/>
    <w:rPr>
      <w:vertAlign w:val="superscript"/>
    </w:rPr>
  </w:style>
  <w:style w:type="character" w:styleId="Mentionnonrsolue">
    <w:name w:val="Unresolved Mention"/>
    <w:basedOn w:val="Policepardfaut"/>
    <w:uiPriority w:val="99"/>
    <w:semiHidden/>
    <w:unhideWhenUsed/>
    <w:rsid w:val="004726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4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yves.kohler@faji.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ams.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FEAC-FD72-403A-860A-06944E8D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675</Words>
  <Characters>371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8</cp:revision>
  <cp:lastPrinted>2018-04-20T05:25:00Z</cp:lastPrinted>
  <dcterms:created xsi:type="dcterms:W3CDTF">2018-04-19T07:46:00Z</dcterms:created>
  <dcterms:modified xsi:type="dcterms:W3CDTF">2018-04-20T05:27:00Z</dcterms:modified>
</cp:coreProperties>
</file>